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ED9AA" w14:textId="77777777" w:rsidR="00AA09F9" w:rsidRPr="00CF65F7" w:rsidRDefault="00CF65F7" w:rsidP="00CF65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65F7">
        <w:rPr>
          <w:b/>
          <w:sz w:val="28"/>
          <w:szCs w:val="28"/>
        </w:rPr>
        <w:t>Mon portrait chinois</w:t>
      </w:r>
    </w:p>
    <w:p w14:paraId="52212393" w14:textId="77777777" w:rsidR="00CF65F7" w:rsidRDefault="00CF65F7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10"/>
        <w:gridCol w:w="3431"/>
        <w:gridCol w:w="3544"/>
      </w:tblGrid>
      <w:tr w:rsidR="00CF65F7" w:rsidRPr="00CF65F7" w14:paraId="0043A4E4" w14:textId="77777777" w:rsidTr="006966C4">
        <w:trPr>
          <w:trHeight w:hRule="exact" w:val="284"/>
        </w:trPr>
        <w:tc>
          <w:tcPr>
            <w:tcW w:w="3510" w:type="dxa"/>
            <w:vAlign w:val="center"/>
          </w:tcPr>
          <w:p w14:paraId="5C5EAFEB" w14:textId="77777777" w:rsidR="00CF65F7" w:rsidRPr="00CF65F7" w:rsidRDefault="00CF65F7" w:rsidP="006966C4">
            <w:pPr>
              <w:spacing w:after="0"/>
              <w:jc w:val="center"/>
              <w:rPr>
                <w:b/>
                <w:szCs w:val="24"/>
              </w:rPr>
            </w:pPr>
            <w:r w:rsidRPr="00CF65F7">
              <w:rPr>
                <w:b/>
                <w:szCs w:val="24"/>
              </w:rPr>
              <w:t>Portrait chinois</w:t>
            </w:r>
          </w:p>
        </w:tc>
        <w:tc>
          <w:tcPr>
            <w:tcW w:w="3431" w:type="dxa"/>
            <w:vAlign w:val="center"/>
          </w:tcPr>
          <w:p w14:paraId="378FAB54" w14:textId="77777777" w:rsidR="00CF65F7" w:rsidRPr="00CF65F7" w:rsidRDefault="00CF65F7" w:rsidP="006966C4">
            <w:pPr>
              <w:spacing w:after="0"/>
              <w:jc w:val="center"/>
              <w:rPr>
                <w:b/>
                <w:szCs w:val="24"/>
              </w:rPr>
            </w:pPr>
            <w:r w:rsidRPr="00CF65F7">
              <w:rPr>
                <w:b/>
                <w:szCs w:val="24"/>
              </w:rPr>
              <w:t>Mon choix</w:t>
            </w:r>
          </w:p>
        </w:tc>
        <w:tc>
          <w:tcPr>
            <w:tcW w:w="3544" w:type="dxa"/>
            <w:vAlign w:val="center"/>
          </w:tcPr>
          <w:p w14:paraId="1DAC9101" w14:textId="77777777" w:rsidR="00CF65F7" w:rsidRPr="00CF65F7" w:rsidRDefault="00CF65F7" w:rsidP="006966C4">
            <w:pPr>
              <w:spacing w:after="0"/>
              <w:jc w:val="center"/>
              <w:rPr>
                <w:b/>
                <w:szCs w:val="24"/>
              </w:rPr>
            </w:pPr>
            <w:r w:rsidRPr="00CF65F7">
              <w:rPr>
                <w:b/>
                <w:szCs w:val="24"/>
              </w:rPr>
              <w:t>Image</w:t>
            </w:r>
          </w:p>
        </w:tc>
      </w:tr>
      <w:tr w:rsidR="00CF65F7" w:rsidRPr="00CF65F7" w14:paraId="552F2770" w14:textId="77777777" w:rsidTr="006966C4">
        <w:trPr>
          <w:trHeight w:hRule="exact" w:val="1871"/>
        </w:trPr>
        <w:tc>
          <w:tcPr>
            <w:tcW w:w="3510" w:type="dxa"/>
          </w:tcPr>
          <w:p w14:paraId="3E1963EB" w14:textId="77777777" w:rsidR="006966C4" w:rsidRPr="00CF65F7" w:rsidRDefault="00CF65F7">
            <w:pPr>
              <w:rPr>
                <w:szCs w:val="24"/>
              </w:rPr>
            </w:pPr>
            <w:r w:rsidRPr="00CF65F7">
              <w:rPr>
                <w:szCs w:val="24"/>
              </w:rPr>
              <w:t>Si j</w:t>
            </w:r>
            <w:r w:rsidR="0044031D">
              <w:rPr>
                <w:szCs w:val="24"/>
              </w:rPr>
              <w:t xml:space="preserve">’étais une </w:t>
            </w:r>
            <w:r w:rsidR="0044031D" w:rsidRPr="0096373A">
              <w:rPr>
                <w:b/>
                <w:bCs/>
                <w:szCs w:val="24"/>
              </w:rPr>
              <w:t>couleur</w:t>
            </w:r>
            <w:r w:rsidR="0044031D">
              <w:rPr>
                <w:szCs w:val="24"/>
              </w:rPr>
              <w:t>, je serais :</w:t>
            </w:r>
          </w:p>
        </w:tc>
        <w:tc>
          <w:tcPr>
            <w:tcW w:w="3431" w:type="dxa"/>
          </w:tcPr>
          <w:p w14:paraId="6F1B04D6" w14:textId="77777777" w:rsidR="00CF65F7" w:rsidRPr="00CF65F7" w:rsidRDefault="00CF65F7" w:rsidP="006966C4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A95857E" w14:textId="77777777" w:rsidR="00CF65F7" w:rsidRPr="00CF65F7" w:rsidRDefault="00CF65F7" w:rsidP="006966C4">
            <w:pPr>
              <w:rPr>
                <w:szCs w:val="24"/>
              </w:rPr>
            </w:pPr>
          </w:p>
        </w:tc>
      </w:tr>
      <w:tr w:rsidR="00CF65F7" w:rsidRPr="00CF65F7" w14:paraId="7C2A442C" w14:textId="77777777" w:rsidTr="006966C4">
        <w:trPr>
          <w:trHeight w:hRule="exact" w:val="1871"/>
        </w:trPr>
        <w:tc>
          <w:tcPr>
            <w:tcW w:w="3510" w:type="dxa"/>
          </w:tcPr>
          <w:p w14:paraId="0D08C67D" w14:textId="77777777" w:rsidR="00CF65F7" w:rsidRPr="00CF65F7" w:rsidRDefault="00CF65F7">
            <w:pPr>
              <w:rPr>
                <w:szCs w:val="24"/>
              </w:rPr>
            </w:pPr>
            <w:r w:rsidRPr="00CF65F7">
              <w:rPr>
                <w:szCs w:val="24"/>
              </w:rPr>
              <w:t xml:space="preserve">Si j’étais une </w:t>
            </w:r>
            <w:r w:rsidRPr="0096373A">
              <w:rPr>
                <w:b/>
                <w:bCs/>
                <w:szCs w:val="24"/>
              </w:rPr>
              <w:t>plante</w:t>
            </w:r>
            <w:r w:rsidRPr="00CF65F7">
              <w:rPr>
                <w:szCs w:val="24"/>
              </w:rPr>
              <w:t xml:space="preserve"> je serais</w:t>
            </w:r>
            <w:r w:rsidR="0044031D">
              <w:rPr>
                <w:szCs w:val="24"/>
              </w:rPr>
              <w:t> :</w:t>
            </w:r>
          </w:p>
        </w:tc>
        <w:tc>
          <w:tcPr>
            <w:tcW w:w="3431" w:type="dxa"/>
          </w:tcPr>
          <w:p w14:paraId="24B351E0" w14:textId="77777777" w:rsidR="00CF65F7" w:rsidRPr="00CF65F7" w:rsidRDefault="00CF65F7" w:rsidP="006966C4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E58B527" w14:textId="77777777" w:rsidR="00CF65F7" w:rsidRPr="00CF65F7" w:rsidRDefault="00CF65F7">
            <w:pPr>
              <w:rPr>
                <w:szCs w:val="24"/>
              </w:rPr>
            </w:pPr>
          </w:p>
        </w:tc>
      </w:tr>
      <w:tr w:rsidR="00CF65F7" w:rsidRPr="00CF65F7" w14:paraId="641D7D78" w14:textId="77777777" w:rsidTr="006966C4">
        <w:trPr>
          <w:trHeight w:hRule="exact" w:val="1871"/>
        </w:trPr>
        <w:tc>
          <w:tcPr>
            <w:tcW w:w="3510" w:type="dxa"/>
          </w:tcPr>
          <w:p w14:paraId="7C865639" w14:textId="77777777" w:rsidR="00CF65F7" w:rsidRPr="00CF65F7" w:rsidRDefault="00CF65F7">
            <w:pPr>
              <w:rPr>
                <w:szCs w:val="24"/>
              </w:rPr>
            </w:pPr>
            <w:r w:rsidRPr="00CF65F7">
              <w:rPr>
                <w:szCs w:val="24"/>
              </w:rPr>
              <w:t xml:space="preserve">Si j’étais un </w:t>
            </w:r>
            <w:r w:rsidRPr="0096373A">
              <w:rPr>
                <w:b/>
                <w:bCs/>
                <w:szCs w:val="24"/>
              </w:rPr>
              <w:t>fruit</w:t>
            </w:r>
            <w:r w:rsidRPr="00CF65F7">
              <w:rPr>
                <w:szCs w:val="24"/>
              </w:rPr>
              <w:t>, je serais</w:t>
            </w:r>
            <w:r w:rsidR="0044031D">
              <w:rPr>
                <w:szCs w:val="24"/>
              </w:rPr>
              <w:t> :</w:t>
            </w:r>
          </w:p>
        </w:tc>
        <w:tc>
          <w:tcPr>
            <w:tcW w:w="3431" w:type="dxa"/>
          </w:tcPr>
          <w:p w14:paraId="48A6CDDB" w14:textId="77777777" w:rsidR="00CF65F7" w:rsidRPr="00CF65F7" w:rsidRDefault="00CF65F7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2341BDB" w14:textId="77777777" w:rsidR="00CF65F7" w:rsidRPr="00CF65F7" w:rsidRDefault="00CF65F7">
            <w:pPr>
              <w:rPr>
                <w:szCs w:val="24"/>
              </w:rPr>
            </w:pPr>
          </w:p>
        </w:tc>
      </w:tr>
      <w:tr w:rsidR="00CF65F7" w:rsidRPr="00CF65F7" w14:paraId="5826C419" w14:textId="77777777" w:rsidTr="006966C4">
        <w:trPr>
          <w:trHeight w:hRule="exact" w:val="1871"/>
        </w:trPr>
        <w:tc>
          <w:tcPr>
            <w:tcW w:w="3510" w:type="dxa"/>
          </w:tcPr>
          <w:p w14:paraId="5A63476C" w14:textId="77777777" w:rsidR="00CF65F7" w:rsidRPr="00CF65F7" w:rsidRDefault="00CF65F7" w:rsidP="00CF65F7">
            <w:pPr>
              <w:rPr>
                <w:szCs w:val="24"/>
              </w:rPr>
            </w:pPr>
            <w:r>
              <w:rPr>
                <w:szCs w:val="24"/>
              </w:rPr>
              <w:t xml:space="preserve">Si j’étais un </w:t>
            </w:r>
            <w:r w:rsidRPr="0096373A">
              <w:rPr>
                <w:b/>
                <w:bCs/>
                <w:szCs w:val="24"/>
              </w:rPr>
              <w:t>personnage connu</w:t>
            </w:r>
            <w:r>
              <w:rPr>
                <w:szCs w:val="24"/>
              </w:rPr>
              <w:t>, je serais</w:t>
            </w:r>
            <w:r w:rsidR="0044031D">
              <w:rPr>
                <w:szCs w:val="24"/>
              </w:rPr>
              <w:t> ;</w:t>
            </w:r>
          </w:p>
        </w:tc>
        <w:tc>
          <w:tcPr>
            <w:tcW w:w="3431" w:type="dxa"/>
          </w:tcPr>
          <w:p w14:paraId="2DB7EA7A" w14:textId="77777777" w:rsidR="00CF65F7" w:rsidRPr="00CF65F7" w:rsidRDefault="00CF65F7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3AB27E9" w14:textId="77777777" w:rsidR="00CF65F7" w:rsidRPr="00CF65F7" w:rsidRDefault="00CF65F7">
            <w:pPr>
              <w:rPr>
                <w:szCs w:val="24"/>
              </w:rPr>
            </w:pPr>
          </w:p>
        </w:tc>
      </w:tr>
      <w:tr w:rsidR="00CF65F7" w:rsidRPr="00CF65F7" w14:paraId="12319C5D" w14:textId="77777777" w:rsidTr="006966C4">
        <w:trPr>
          <w:trHeight w:hRule="exact" w:val="1871"/>
        </w:trPr>
        <w:tc>
          <w:tcPr>
            <w:tcW w:w="3510" w:type="dxa"/>
          </w:tcPr>
          <w:p w14:paraId="623DE499" w14:textId="77777777" w:rsidR="00CF65F7" w:rsidRPr="00CF65F7" w:rsidRDefault="00CF65F7" w:rsidP="00CF65F7">
            <w:pPr>
              <w:rPr>
                <w:szCs w:val="24"/>
              </w:rPr>
            </w:pPr>
            <w:r w:rsidRPr="00CF65F7">
              <w:rPr>
                <w:szCs w:val="24"/>
              </w:rPr>
              <w:t>Si j’étais</w:t>
            </w:r>
            <w:r>
              <w:rPr>
                <w:szCs w:val="24"/>
              </w:rPr>
              <w:t xml:space="preserve"> une </w:t>
            </w:r>
            <w:r w:rsidRPr="0096373A">
              <w:rPr>
                <w:b/>
                <w:bCs/>
                <w:szCs w:val="24"/>
              </w:rPr>
              <w:t>odeur</w:t>
            </w:r>
            <w:r w:rsidRPr="00CF65F7">
              <w:rPr>
                <w:szCs w:val="24"/>
              </w:rPr>
              <w:t>, je serais</w:t>
            </w:r>
            <w:r w:rsidR="0044031D">
              <w:rPr>
                <w:szCs w:val="24"/>
              </w:rPr>
              <w:t> :</w:t>
            </w:r>
          </w:p>
        </w:tc>
        <w:tc>
          <w:tcPr>
            <w:tcW w:w="3431" w:type="dxa"/>
          </w:tcPr>
          <w:p w14:paraId="7B77A289" w14:textId="77777777" w:rsidR="00CF65F7" w:rsidRPr="00CF65F7" w:rsidRDefault="00CF65F7" w:rsidP="00AD5C7E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37A3639F" w14:textId="77777777" w:rsidR="00CF65F7" w:rsidRPr="00CF65F7" w:rsidRDefault="00CF65F7" w:rsidP="00AD5C7E">
            <w:pPr>
              <w:rPr>
                <w:szCs w:val="24"/>
              </w:rPr>
            </w:pPr>
          </w:p>
        </w:tc>
      </w:tr>
      <w:tr w:rsidR="00CF65F7" w:rsidRPr="00CF65F7" w14:paraId="6B391BD5" w14:textId="77777777" w:rsidTr="006966C4">
        <w:trPr>
          <w:trHeight w:hRule="exact" w:val="1871"/>
        </w:trPr>
        <w:tc>
          <w:tcPr>
            <w:tcW w:w="3510" w:type="dxa"/>
          </w:tcPr>
          <w:p w14:paraId="144847D9" w14:textId="77777777" w:rsidR="00CF65F7" w:rsidRPr="00CF65F7" w:rsidRDefault="00CF65F7" w:rsidP="00CF65F7">
            <w:pPr>
              <w:rPr>
                <w:szCs w:val="24"/>
              </w:rPr>
            </w:pPr>
            <w:r w:rsidRPr="00CF65F7">
              <w:rPr>
                <w:szCs w:val="24"/>
              </w:rPr>
              <w:t xml:space="preserve">Si j’étais </w:t>
            </w:r>
            <w:r>
              <w:rPr>
                <w:szCs w:val="24"/>
              </w:rPr>
              <w:t xml:space="preserve">un </w:t>
            </w:r>
            <w:r w:rsidRPr="0096373A">
              <w:rPr>
                <w:b/>
                <w:bCs/>
                <w:szCs w:val="24"/>
              </w:rPr>
              <w:t>dessert</w:t>
            </w:r>
            <w:r w:rsidRPr="00CF65F7">
              <w:rPr>
                <w:szCs w:val="24"/>
              </w:rPr>
              <w:t>, je serais</w:t>
            </w:r>
            <w:r w:rsidR="0044031D">
              <w:rPr>
                <w:szCs w:val="24"/>
              </w:rPr>
              <w:t> :</w:t>
            </w:r>
          </w:p>
        </w:tc>
        <w:tc>
          <w:tcPr>
            <w:tcW w:w="3431" w:type="dxa"/>
          </w:tcPr>
          <w:p w14:paraId="33F8FBD1" w14:textId="77777777" w:rsidR="00CF65F7" w:rsidRPr="00CF65F7" w:rsidRDefault="00CF65F7" w:rsidP="00AD5C7E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71E14C4D" w14:textId="77777777" w:rsidR="00CF65F7" w:rsidRPr="00CF65F7" w:rsidRDefault="00CF65F7" w:rsidP="00AD5C7E">
            <w:pPr>
              <w:rPr>
                <w:szCs w:val="24"/>
              </w:rPr>
            </w:pPr>
          </w:p>
        </w:tc>
      </w:tr>
      <w:tr w:rsidR="00CF65F7" w:rsidRPr="00CF65F7" w14:paraId="1B57359C" w14:textId="77777777" w:rsidTr="006966C4">
        <w:trPr>
          <w:trHeight w:hRule="exact" w:val="1871"/>
        </w:trPr>
        <w:tc>
          <w:tcPr>
            <w:tcW w:w="3510" w:type="dxa"/>
          </w:tcPr>
          <w:p w14:paraId="08EDAFF2" w14:textId="77777777" w:rsidR="00CF65F7" w:rsidRPr="00CF65F7" w:rsidRDefault="00CF65F7" w:rsidP="00CF65F7">
            <w:pPr>
              <w:rPr>
                <w:szCs w:val="24"/>
              </w:rPr>
            </w:pPr>
            <w:r>
              <w:rPr>
                <w:szCs w:val="24"/>
              </w:rPr>
              <w:t xml:space="preserve">Si j’étais un </w:t>
            </w:r>
            <w:r w:rsidRPr="0096373A">
              <w:rPr>
                <w:b/>
                <w:bCs/>
                <w:szCs w:val="24"/>
              </w:rPr>
              <w:t>légume</w:t>
            </w:r>
            <w:r>
              <w:rPr>
                <w:szCs w:val="24"/>
              </w:rPr>
              <w:t>, je serais</w:t>
            </w:r>
            <w:r w:rsidR="0044031D">
              <w:rPr>
                <w:szCs w:val="24"/>
              </w:rPr>
              <w:t> :</w:t>
            </w:r>
          </w:p>
        </w:tc>
        <w:tc>
          <w:tcPr>
            <w:tcW w:w="3431" w:type="dxa"/>
          </w:tcPr>
          <w:p w14:paraId="21838A3E" w14:textId="77777777" w:rsidR="00CF65F7" w:rsidRPr="00CF65F7" w:rsidRDefault="00CF65F7" w:rsidP="00AD5C7E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4E5B3042" w14:textId="77777777" w:rsidR="00CF65F7" w:rsidRPr="00CF65F7" w:rsidRDefault="00CF65F7" w:rsidP="00AD5C7E">
            <w:pPr>
              <w:rPr>
                <w:szCs w:val="24"/>
              </w:rPr>
            </w:pPr>
          </w:p>
        </w:tc>
      </w:tr>
    </w:tbl>
    <w:p w14:paraId="7BB06F25" w14:textId="77777777" w:rsidR="00CF65F7" w:rsidRDefault="00CF65F7"/>
    <w:sectPr w:rsidR="00CF65F7" w:rsidSect="00696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247C"/>
    <w:multiLevelType w:val="hybridMultilevel"/>
    <w:tmpl w:val="B5A294D4"/>
    <w:lvl w:ilvl="0" w:tplc="DC4AAF4A">
      <w:start w:val="1"/>
      <w:numFmt w:val="decimal"/>
      <w:pStyle w:val="Titre2"/>
      <w:lvlText w:val="1. %1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F7"/>
    <w:rsid w:val="0013659E"/>
    <w:rsid w:val="001872FE"/>
    <w:rsid w:val="00221497"/>
    <w:rsid w:val="003229FB"/>
    <w:rsid w:val="0044031D"/>
    <w:rsid w:val="004942DA"/>
    <w:rsid w:val="004C6207"/>
    <w:rsid w:val="0062602B"/>
    <w:rsid w:val="006966C4"/>
    <w:rsid w:val="007D5C0F"/>
    <w:rsid w:val="008017C6"/>
    <w:rsid w:val="0081435F"/>
    <w:rsid w:val="0096373A"/>
    <w:rsid w:val="009F3360"/>
    <w:rsid w:val="00AA09F9"/>
    <w:rsid w:val="00AD5C7E"/>
    <w:rsid w:val="00B35D79"/>
    <w:rsid w:val="00B46BBD"/>
    <w:rsid w:val="00CC4BFE"/>
    <w:rsid w:val="00CD59CB"/>
    <w:rsid w:val="00CF65F7"/>
    <w:rsid w:val="00EB5554"/>
    <w:rsid w:val="00F5009B"/>
    <w:rsid w:val="00F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F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6"/>
    <w:pPr>
      <w:spacing w:after="80" w:line="360" w:lineRule="auto"/>
    </w:pPr>
    <w:rPr>
      <w:rFonts w:ascii="Arial" w:hAnsi="Arial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555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3659E"/>
    <w:pPr>
      <w:keepNext/>
      <w:numPr>
        <w:numId w:val="1"/>
      </w:numPr>
      <w:spacing w:before="240" w:after="0" w:line="276" w:lineRule="auto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554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659E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itre">
    <w:name w:val="Title"/>
    <w:basedOn w:val="Normal"/>
    <w:next w:val="Normal"/>
    <w:link w:val="TitreCar"/>
    <w:autoRedefine/>
    <w:qFormat/>
    <w:rsid w:val="009F3360"/>
    <w:pPr>
      <w:spacing w:after="300"/>
      <w:contextualSpacing/>
      <w:jc w:val="both"/>
    </w:pPr>
    <w:rPr>
      <w:rFonts w:cstheme="min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9F3360"/>
    <w:rPr>
      <w:rFonts w:ascii="Arial" w:hAnsi="Arial"/>
      <w:b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CF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D5C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6"/>
    <w:pPr>
      <w:spacing w:after="80" w:line="360" w:lineRule="auto"/>
    </w:pPr>
    <w:rPr>
      <w:rFonts w:ascii="Arial" w:hAnsi="Arial" w:cs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555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3659E"/>
    <w:pPr>
      <w:keepNext/>
      <w:numPr>
        <w:numId w:val="1"/>
      </w:numPr>
      <w:spacing w:before="240" w:after="0" w:line="276" w:lineRule="auto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554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659E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itre">
    <w:name w:val="Title"/>
    <w:basedOn w:val="Normal"/>
    <w:next w:val="Normal"/>
    <w:link w:val="TitreCar"/>
    <w:autoRedefine/>
    <w:qFormat/>
    <w:rsid w:val="009F3360"/>
    <w:pPr>
      <w:spacing w:after="300"/>
      <w:contextualSpacing/>
      <w:jc w:val="both"/>
    </w:pPr>
    <w:rPr>
      <w:rFonts w:cstheme="min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9F3360"/>
    <w:rPr>
      <w:rFonts w:ascii="Arial" w:hAnsi="Arial"/>
      <w:b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CF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D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20EA-F42C-49B5-9E42-F83E267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VIDAL DIFFESSENS</dc:creator>
  <cp:lastModifiedBy>stephane</cp:lastModifiedBy>
  <cp:revision>2</cp:revision>
  <cp:lastPrinted>2016-05-01T15:13:00Z</cp:lastPrinted>
  <dcterms:created xsi:type="dcterms:W3CDTF">2021-06-28T19:10:00Z</dcterms:created>
  <dcterms:modified xsi:type="dcterms:W3CDTF">2021-06-28T19:10:00Z</dcterms:modified>
</cp:coreProperties>
</file>